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7D" w:rsidRDefault="00E9487D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87D" w:rsidRDefault="00E9487D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87D" w:rsidRDefault="00E9487D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F71" w:rsidRDefault="009A7A10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BF7">
        <w:rPr>
          <w:rFonts w:ascii="Times New Roman" w:hAnsi="Times New Roman" w:cs="Times New Roman"/>
          <w:b/>
          <w:sz w:val="32"/>
          <w:szCs w:val="32"/>
        </w:rPr>
        <w:t>«</w:t>
      </w:r>
      <w:r w:rsidR="00253D20" w:rsidRPr="00055BF7">
        <w:rPr>
          <w:rFonts w:ascii="Times New Roman" w:hAnsi="Times New Roman" w:cs="Times New Roman"/>
          <w:b/>
          <w:sz w:val="32"/>
          <w:szCs w:val="32"/>
        </w:rPr>
        <w:t>Сороковые, роковые…</w:t>
      </w:r>
      <w:r w:rsidR="00972B71">
        <w:rPr>
          <w:rFonts w:ascii="Times New Roman" w:hAnsi="Times New Roman" w:cs="Times New Roman"/>
          <w:b/>
          <w:sz w:val="32"/>
          <w:szCs w:val="32"/>
        </w:rPr>
        <w:t>»</w:t>
      </w:r>
    </w:p>
    <w:p w:rsidR="00972B71" w:rsidRDefault="00972B71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B71" w:rsidRPr="00055BF7" w:rsidRDefault="00972B71" w:rsidP="001D28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D20" w:rsidRDefault="00253D20" w:rsidP="00D82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BF7">
        <w:rPr>
          <w:rFonts w:ascii="Times New Roman" w:hAnsi="Times New Roman" w:cs="Times New Roman"/>
          <w:b/>
          <w:sz w:val="32"/>
          <w:szCs w:val="32"/>
        </w:rPr>
        <w:t xml:space="preserve">Ретро </w:t>
      </w:r>
      <w:r w:rsidR="001D28A4" w:rsidRPr="00055BF7">
        <w:rPr>
          <w:rFonts w:ascii="Times New Roman" w:hAnsi="Times New Roman" w:cs="Times New Roman"/>
          <w:b/>
          <w:sz w:val="32"/>
          <w:szCs w:val="32"/>
        </w:rPr>
        <w:t>–</w:t>
      </w:r>
      <w:r w:rsidRPr="00055BF7">
        <w:rPr>
          <w:rFonts w:ascii="Times New Roman" w:hAnsi="Times New Roman" w:cs="Times New Roman"/>
          <w:b/>
          <w:sz w:val="32"/>
          <w:szCs w:val="32"/>
        </w:rPr>
        <w:t xml:space="preserve"> вечер</w:t>
      </w:r>
    </w:p>
    <w:p w:rsidR="001C30AD" w:rsidRPr="00DE43D5" w:rsidRDefault="001C30AD" w:rsidP="001C30AD">
      <w:pPr>
        <w:rPr>
          <w:b/>
          <w:i/>
          <w:sz w:val="32"/>
          <w:szCs w:val="32"/>
        </w:rPr>
      </w:pPr>
    </w:p>
    <w:p w:rsidR="001C30AD" w:rsidRPr="00AD2605" w:rsidRDefault="001C30AD" w:rsidP="001C30AD">
      <w:pPr>
        <w:rPr>
          <w:rFonts w:ascii="Times New Roman" w:hAnsi="Times New Roman" w:cs="Times New Roman"/>
          <w:sz w:val="28"/>
          <w:szCs w:val="28"/>
        </w:rPr>
      </w:pPr>
      <w:r w:rsidRPr="00AD2605">
        <w:rPr>
          <w:rFonts w:ascii="Times New Roman" w:hAnsi="Times New Roman" w:cs="Times New Roman"/>
          <w:b/>
          <w:sz w:val="28"/>
          <w:szCs w:val="28"/>
        </w:rPr>
        <w:t xml:space="preserve">Подготовка: </w:t>
      </w:r>
      <w:r w:rsidRPr="00AD2605">
        <w:rPr>
          <w:rFonts w:ascii="Times New Roman" w:hAnsi="Times New Roman" w:cs="Times New Roman"/>
          <w:sz w:val="28"/>
          <w:szCs w:val="28"/>
        </w:rPr>
        <w:t>Изготовление макета русской печки;</w:t>
      </w:r>
    </w:p>
    <w:p w:rsidR="001C30AD" w:rsidRPr="00AD2605" w:rsidRDefault="001C30AD" w:rsidP="001C30AD">
      <w:pPr>
        <w:rPr>
          <w:rFonts w:ascii="Times New Roman" w:hAnsi="Times New Roman" w:cs="Times New Roman"/>
          <w:sz w:val="28"/>
          <w:szCs w:val="28"/>
        </w:rPr>
      </w:pPr>
      <w:r w:rsidRPr="00AD2605">
        <w:rPr>
          <w:rFonts w:ascii="Times New Roman" w:hAnsi="Times New Roman" w:cs="Times New Roman"/>
          <w:sz w:val="28"/>
          <w:szCs w:val="28"/>
        </w:rPr>
        <w:t xml:space="preserve">                         Запись документальных и художественных фильмов;</w:t>
      </w:r>
    </w:p>
    <w:p w:rsidR="001C30AD" w:rsidRPr="00AD2605" w:rsidRDefault="00AD2605" w:rsidP="001C30AD">
      <w:pPr>
        <w:rPr>
          <w:rFonts w:ascii="Times New Roman" w:hAnsi="Times New Roman" w:cs="Times New Roman"/>
          <w:sz w:val="28"/>
          <w:szCs w:val="28"/>
        </w:rPr>
      </w:pPr>
      <w:r w:rsidRPr="00AD26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30AD" w:rsidRPr="00AD2605">
        <w:rPr>
          <w:rFonts w:ascii="Times New Roman" w:hAnsi="Times New Roman" w:cs="Times New Roman"/>
          <w:sz w:val="28"/>
          <w:szCs w:val="28"/>
        </w:rPr>
        <w:t>Запись песен</w:t>
      </w:r>
      <w:r w:rsidRPr="00AD2605">
        <w:rPr>
          <w:rFonts w:ascii="Times New Roman" w:hAnsi="Times New Roman" w:cs="Times New Roman"/>
          <w:sz w:val="28"/>
          <w:szCs w:val="28"/>
        </w:rPr>
        <w:t>.</w:t>
      </w:r>
    </w:p>
    <w:p w:rsidR="001C30AD" w:rsidRPr="00AD2605" w:rsidRDefault="001C30AD" w:rsidP="00AD2605">
      <w:pPr>
        <w:rPr>
          <w:rFonts w:ascii="Times New Roman" w:hAnsi="Times New Roman" w:cs="Times New Roman"/>
          <w:sz w:val="28"/>
          <w:szCs w:val="28"/>
        </w:rPr>
      </w:pPr>
      <w:r w:rsidRPr="00AD2605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="00AD2605">
        <w:rPr>
          <w:rFonts w:ascii="Times New Roman" w:hAnsi="Times New Roman" w:cs="Times New Roman"/>
          <w:sz w:val="28"/>
          <w:szCs w:val="28"/>
        </w:rPr>
        <w:t>Ведущий, семья</w:t>
      </w:r>
      <w:proofErr w:type="gramStart"/>
      <w:r w:rsidR="00AD260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D2605">
        <w:rPr>
          <w:rFonts w:ascii="Times New Roman" w:hAnsi="Times New Roman" w:cs="Times New Roman"/>
          <w:sz w:val="28"/>
          <w:szCs w:val="28"/>
        </w:rPr>
        <w:t xml:space="preserve"> </w:t>
      </w:r>
      <w:r w:rsidR="00AD2605" w:rsidRPr="00AD2605">
        <w:rPr>
          <w:rFonts w:ascii="Times New Roman" w:hAnsi="Times New Roman" w:cs="Times New Roman"/>
          <w:sz w:val="28"/>
          <w:szCs w:val="28"/>
        </w:rPr>
        <w:t xml:space="preserve">отец, мать, </w:t>
      </w:r>
      <w:r w:rsidR="00AD2605">
        <w:rPr>
          <w:rFonts w:ascii="Times New Roman" w:hAnsi="Times New Roman" w:cs="Times New Roman"/>
          <w:sz w:val="28"/>
          <w:szCs w:val="28"/>
        </w:rPr>
        <w:t xml:space="preserve">дети </w:t>
      </w:r>
      <w:r w:rsidR="00AD2605" w:rsidRPr="00AD2605">
        <w:rPr>
          <w:rFonts w:ascii="Times New Roman" w:hAnsi="Times New Roman" w:cs="Times New Roman"/>
          <w:sz w:val="28"/>
          <w:szCs w:val="28"/>
        </w:rPr>
        <w:t>(2 чел.)</w:t>
      </w:r>
    </w:p>
    <w:p w:rsidR="005E076F" w:rsidRPr="00144885" w:rsidRDefault="005E076F" w:rsidP="00D82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6F" w:rsidRPr="00144885" w:rsidRDefault="005E076F" w:rsidP="00D82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A10" w:rsidRDefault="005E076F" w:rsidP="00D82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9A7A10" w:rsidRPr="00144885">
        <w:rPr>
          <w:rFonts w:ascii="Times New Roman" w:hAnsi="Times New Roman" w:cs="Times New Roman"/>
          <w:sz w:val="28"/>
          <w:szCs w:val="28"/>
        </w:rPr>
        <w:t xml:space="preserve">: </w:t>
      </w:r>
      <w:r w:rsidR="00D82825" w:rsidRPr="00144885">
        <w:rPr>
          <w:rFonts w:ascii="Times New Roman" w:hAnsi="Times New Roman" w:cs="Times New Roman"/>
          <w:sz w:val="28"/>
          <w:szCs w:val="28"/>
        </w:rPr>
        <w:t xml:space="preserve">в зале – декорация ретро-комнаты, экран для демонстрации документальных кадров, </w:t>
      </w:r>
      <w:r w:rsidR="00AD2605">
        <w:rPr>
          <w:rFonts w:ascii="Times New Roman" w:hAnsi="Times New Roman" w:cs="Times New Roman"/>
          <w:sz w:val="28"/>
          <w:szCs w:val="28"/>
        </w:rPr>
        <w:t xml:space="preserve">выставка - </w:t>
      </w:r>
      <w:r w:rsidR="00D82825" w:rsidRPr="00144885">
        <w:rPr>
          <w:rFonts w:ascii="Times New Roman" w:hAnsi="Times New Roman" w:cs="Times New Roman"/>
          <w:sz w:val="28"/>
          <w:szCs w:val="28"/>
        </w:rPr>
        <w:t>инсталляция «Подвигу лежит дорога в вечность».</w:t>
      </w:r>
      <w:r w:rsidR="009A7A10" w:rsidRPr="0014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6F" w:rsidRPr="00144885" w:rsidRDefault="005E076F" w:rsidP="00D82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825" w:rsidRPr="00144885" w:rsidRDefault="00D82825" w:rsidP="00D82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Pr="00144885">
        <w:rPr>
          <w:rFonts w:ascii="Times New Roman" w:hAnsi="Times New Roman" w:cs="Times New Roman"/>
          <w:sz w:val="28"/>
          <w:szCs w:val="28"/>
        </w:rPr>
        <w:t>: Песня группы «</w:t>
      </w:r>
      <w:proofErr w:type="spellStart"/>
      <w:r w:rsidRPr="00144885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Pr="00144885">
        <w:rPr>
          <w:rFonts w:ascii="Times New Roman" w:hAnsi="Times New Roman" w:cs="Times New Roman"/>
          <w:sz w:val="28"/>
          <w:szCs w:val="28"/>
        </w:rPr>
        <w:t>» «Не смотри на часы», песня «В городском саду играет…», выступления артистов в фильме «Концерт – фронту».</w:t>
      </w:r>
    </w:p>
    <w:p w:rsidR="009A7A10" w:rsidRPr="00144885" w:rsidRDefault="009A7A10" w:rsidP="00D828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A10" w:rsidRPr="00144885" w:rsidRDefault="009A7A10" w:rsidP="00D8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825" w:rsidRPr="00144885" w:rsidRDefault="00D82825" w:rsidP="00D8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825" w:rsidRPr="00144885" w:rsidRDefault="00D82825" w:rsidP="00D8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825" w:rsidRPr="00144885" w:rsidRDefault="00D82825" w:rsidP="00D8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825" w:rsidRPr="00144885" w:rsidRDefault="00D82825" w:rsidP="00D82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885" w:rsidRPr="00144885" w:rsidRDefault="00144885" w:rsidP="005E07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BF7" w:rsidRDefault="00055BF7" w:rsidP="00497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7DD" w:rsidRDefault="002927DD" w:rsidP="00055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DD" w:rsidRDefault="002927DD" w:rsidP="00055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A4" w:rsidRPr="00055BF7" w:rsidRDefault="00055BF7" w:rsidP="00055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lastRenderedPageBreak/>
        <w:t>Звучит  песня</w:t>
      </w:r>
      <w:r w:rsidR="001D28A4" w:rsidRPr="00055BF7">
        <w:rPr>
          <w:rFonts w:ascii="Times New Roman" w:hAnsi="Times New Roman" w:cs="Times New Roman"/>
          <w:b/>
          <w:sz w:val="28"/>
          <w:szCs w:val="28"/>
        </w:rPr>
        <w:t xml:space="preserve"> «Не смотри на часы</w:t>
      </w:r>
      <w:r w:rsidRPr="00055BF7">
        <w:rPr>
          <w:rFonts w:ascii="Times New Roman" w:hAnsi="Times New Roman" w:cs="Times New Roman"/>
          <w:b/>
          <w:sz w:val="28"/>
          <w:szCs w:val="28"/>
        </w:rPr>
        <w:t>» в исполнении группы «</w:t>
      </w:r>
      <w:proofErr w:type="spellStart"/>
      <w:r w:rsidRPr="00055BF7">
        <w:rPr>
          <w:rFonts w:ascii="Times New Roman" w:hAnsi="Times New Roman" w:cs="Times New Roman"/>
          <w:b/>
          <w:sz w:val="28"/>
          <w:szCs w:val="28"/>
        </w:rPr>
        <w:t>Любэ</w:t>
      </w:r>
      <w:proofErr w:type="spellEnd"/>
      <w:r w:rsidRPr="00055BF7">
        <w:rPr>
          <w:rFonts w:ascii="Times New Roman" w:hAnsi="Times New Roman" w:cs="Times New Roman"/>
          <w:b/>
          <w:sz w:val="28"/>
          <w:szCs w:val="28"/>
        </w:rPr>
        <w:t>»</w:t>
      </w:r>
    </w:p>
    <w:p w:rsidR="00623DD2" w:rsidRPr="00144885" w:rsidRDefault="001D28A4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4885">
        <w:rPr>
          <w:rFonts w:ascii="Times New Roman" w:hAnsi="Times New Roman" w:cs="Times New Roman"/>
          <w:sz w:val="28"/>
          <w:szCs w:val="28"/>
        </w:rPr>
        <w:t xml:space="preserve"> Сегодня мы с вами побываем в сороковых годах  двадцатого века. А пришлись эти годы на самую кровопролитную войну в истории человечества. Эта война стала для нашей страны величайшей трагедией, принеся с собой колоссальные разрушения и жертвы. Война коснулась буквально каждой  советской семьи, и вы, пришедшие к нам сегодня, являетесь свидетелями этого.</w:t>
      </w:r>
      <w:r w:rsidR="00623DD2" w:rsidRPr="00144885">
        <w:rPr>
          <w:rFonts w:ascii="Times New Roman" w:hAnsi="Times New Roman" w:cs="Times New Roman"/>
          <w:sz w:val="28"/>
          <w:szCs w:val="28"/>
        </w:rPr>
        <w:t xml:space="preserve"> Так давайте на короткое время перенесемся в ту эпоху….</w:t>
      </w:r>
    </w:p>
    <w:p w:rsidR="00623DD2" w:rsidRPr="00055BF7" w:rsidRDefault="00623DD2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>(Звучит песня «В городском саду игр</w:t>
      </w:r>
      <w:r w:rsidR="00055BF7">
        <w:rPr>
          <w:rFonts w:ascii="Times New Roman" w:hAnsi="Times New Roman" w:cs="Times New Roman"/>
          <w:b/>
          <w:sz w:val="28"/>
          <w:szCs w:val="28"/>
        </w:rPr>
        <w:t xml:space="preserve">ает…» в исполнении В. Нечаева, </w:t>
      </w:r>
      <w:r w:rsidRPr="00055BF7">
        <w:rPr>
          <w:rFonts w:ascii="Times New Roman" w:hAnsi="Times New Roman" w:cs="Times New Roman"/>
          <w:b/>
          <w:sz w:val="28"/>
          <w:szCs w:val="28"/>
        </w:rPr>
        <w:t xml:space="preserve"> на экране возникают кадры предвоенных лет).</w:t>
      </w:r>
    </w:p>
    <w:p w:rsidR="00B0643C" w:rsidRPr="00144885" w:rsidRDefault="00B0643C" w:rsidP="00253D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43C" w:rsidRPr="00144885" w:rsidRDefault="00B0643C" w:rsidP="00B06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Сцена 1.</w:t>
      </w:r>
    </w:p>
    <w:p w:rsidR="002E692A" w:rsidRPr="00144885" w:rsidRDefault="00497297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85">
        <w:rPr>
          <w:rFonts w:ascii="Times New Roman" w:hAnsi="Times New Roman" w:cs="Times New Roman"/>
          <w:sz w:val="28"/>
          <w:szCs w:val="28"/>
        </w:rPr>
        <w:t>(</w:t>
      </w:r>
      <w:r w:rsidR="00B0643C" w:rsidRPr="00144885">
        <w:rPr>
          <w:rFonts w:ascii="Times New Roman" w:hAnsi="Times New Roman" w:cs="Times New Roman"/>
          <w:sz w:val="28"/>
          <w:szCs w:val="28"/>
        </w:rPr>
        <w:t>На сцене – декорация жилища.</w:t>
      </w:r>
      <w:proofErr w:type="gramEnd"/>
      <w:r w:rsidR="00B0643C" w:rsidRPr="00144885">
        <w:rPr>
          <w:rFonts w:ascii="Times New Roman" w:hAnsi="Times New Roman" w:cs="Times New Roman"/>
          <w:sz w:val="28"/>
          <w:szCs w:val="28"/>
        </w:rPr>
        <w:t xml:space="preserve"> Семья сидит за столом. </w:t>
      </w:r>
      <w:proofErr w:type="gramStart"/>
      <w:r w:rsidR="00B0643C" w:rsidRPr="00144885">
        <w:rPr>
          <w:rFonts w:ascii="Times New Roman" w:hAnsi="Times New Roman" w:cs="Times New Roman"/>
          <w:sz w:val="28"/>
          <w:szCs w:val="28"/>
        </w:rPr>
        <w:t>О</w:t>
      </w:r>
      <w:r w:rsidR="002E692A" w:rsidRPr="00144885">
        <w:rPr>
          <w:rFonts w:ascii="Times New Roman" w:hAnsi="Times New Roman" w:cs="Times New Roman"/>
          <w:sz w:val="28"/>
          <w:szCs w:val="28"/>
        </w:rPr>
        <w:t>тец читает книгу, мальчик делает себе меч, другой смотрит</w:t>
      </w:r>
      <w:r w:rsidR="00B0643C" w:rsidRPr="00144885">
        <w:rPr>
          <w:rFonts w:ascii="Times New Roman" w:hAnsi="Times New Roman" w:cs="Times New Roman"/>
          <w:sz w:val="28"/>
          <w:szCs w:val="28"/>
        </w:rPr>
        <w:t>,</w:t>
      </w:r>
      <w:r w:rsidR="00656C95" w:rsidRPr="00144885">
        <w:rPr>
          <w:rFonts w:ascii="Times New Roman" w:hAnsi="Times New Roman" w:cs="Times New Roman"/>
          <w:sz w:val="28"/>
          <w:szCs w:val="28"/>
        </w:rPr>
        <w:t xml:space="preserve"> показывает матери,</w:t>
      </w:r>
      <w:r w:rsidRPr="00144885">
        <w:rPr>
          <w:rFonts w:ascii="Times New Roman" w:hAnsi="Times New Roman" w:cs="Times New Roman"/>
          <w:sz w:val="28"/>
          <w:szCs w:val="28"/>
        </w:rPr>
        <w:t xml:space="preserve"> мать чинит белье).</w:t>
      </w:r>
      <w:proofErr w:type="gramEnd"/>
    </w:p>
    <w:p w:rsidR="00055BF7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</w:t>
      </w:r>
      <w:r w:rsidR="00E60CF9" w:rsidRPr="0014488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44885">
        <w:rPr>
          <w:rFonts w:ascii="Times New Roman" w:hAnsi="Times New Roman" w:cs="Times New Roman"/>
          <w:b/>
          <w:sz w:val="28"/>
          <w:szCs w:val="28"/>
        </w:rPr>
        <w:t>:</w:t>
      </w:r>
      <w:r w:rsidR="00656C95" w:rsidRPr="001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F7">
        <w:rPr>
          <w:rFonts w:ascii="Times New Roman" w:hAnsi="Times New Roman" w:cs="Times New Roman"/>
          <w:sz w:val="28"/>
          <w:szCs w:val="28"/>
        </w:rPr>
        <w:t>Мам, можно, я пойду, погуляю?</w:t>
      </w:r>
    </w:p>
    <w:p w:rsidR="00055BF7" w:rsidRDefault="00055BF7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Конечно, Егорушка, беги, погуляй.</w:t>
      </w:r>
    </w:p>
    <w:p w:rsidR="00055BF7" w:rsidRDefault="009072AF" w:rsidP="00055B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>(</w:t>
      </w:r>
      <w:r w:rsidR="00656C95" w:rsidRPr="00055BF7">
        <w:rPr>
          <w:rFonts w:ascii="Times New Roman" w:hAnsi="Times New Roman" w:cs="Times New Roman"/>
          <w:b/>
          <w:sz w:val="28"/>
          <w:szCs w:val="28"/>
        </w:rPr>
        <w:t xml:space="preserve"> Выбегает,  затем почти сразу возвращается обратно</w:t>
      </w:r>
      <w:r w:rsidR="00BC25E5" w:rsidRPr="00055BF7">
        <w:rPr>
          <w:rFonts w:ascii="Times New Roman" w:hAnsi="Times New Roman" w:cs="Times New Roman"/>
          <w:b/>
          <w:sz w:val="28"/>
          <w:szCs w:val="28"/>
        </w:rPr>
        <w:t>)</w:t>
      </w:r>
      <w:r w:rsidR="00BC25E5" w:rsidRPr="0014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D2" w:rsidRPr="00144885" w:rsidRDefault="00055BF7" w:rsidP="00055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BC25E5" w:rsidRPr="00144885">
        <w:rPr>
          <w:rFonts w:ascii="Times New Roman" w:hAnsi="Times New Roman" w:cs="Times New Roman"/>
          <w:sz w:val="28"/>
          <w:szCs w:val="28"/>
        </w:rPr>
        <w:t xml:space="preserve">Вы слышали? Война началась! </w:t>
      </w:r>
      <w:r w:rsidR="009072AF" w:rsidRPr="00144885">
        <w:rPr>
          <w:rFonts w:ascii="Times New Roman" w:hAnsi="Times New Roman" w:cs="Times New Roman"/>
          <w:sz w:val="28"/>
          <w:szCs w:val="28"/>
        </w:rPr>
        <w:t>Сейчас по радио будут передавать!</w:t>
      </w:r>
    </w:p>
    <w:p w:rsidR="00BC25E5" w:rsidRPr="00055BF7" w:rsidRDefault="00BC25E5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(Звучит обращение к гражданам Советского Союза Вячеслава Молотова, показываются кадры немецкого нападения на нашу страну</w:t>
      </w:r>
      <w:r w:rsidR="00497297" w:rsidRPr="00055BF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97297" w:rsidRPr="0005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7297" w:rsidRPr="00055BF7">
        <w:rPr>
          <w:rFonts w:ascii="Times New Roman" w:hAnsi="Times New Roman" w:cs="Times New Roman"/>
          <w:b/>
          <w:sz w:val="28"/>
          <w:szCs w:val="28"/>
        </w:rPr>
        <w:t>Все слушают его стоя</w:t>
      </w:r>
      <w:r w:rsidRPr="00055BF7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656C95" w:rsidRPr="00144885" w:rsidRDefault="00656C9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Отец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Ну, мать, надо собираться! Пойду бить фашистов!</w:t>
      </w:r>
    </w:p>
    <w:p w:rsidR="00656C95" w:rsidRPr="00144885" w:rsidRDefault="00656C9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А нас-то на кого оставишь?</w:t>
      </w:r>
      <w:r w:rsidR="00055BF7">
        <w:rPr>
          <w:rFonts w:ascii="Times New Roman" w:hAnsi="Times New Roman" w:cs="Times New Roman"/>
          <w:sz w:val="28"/>
          <w:szCs w:val="28"/>
        </w:rPr>
        <w:t xml:space="preserve"> (Вытирает слёзы)</w:t>
      </w:r>
    </w:p>
    <w:p w:rsidR="00055BF7" w:rsidRDefault="00656C9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 xml:space="preserve">Отец: </w:t>
      </w:r>
      <w:r w:rsidRPr="00144885">
        <w:rPr>
          <w:rFonts w:ascii="Times New Roman" w:hAnsi="Times New Roman" w:cs="Times New Roman"/>
          <w:sz w:val="28"/>
          <w:szCs w:val="28"/>
        </w:rPr>
        <w:t xml:space="preserve">Ничего, мать, я обязательно вернусь! </w:t>
      </w:r>
    </w:p>
    <w:p w:rsidR="00656C95" w:rsidRPr="00055BF7" w:rsidRDefault="00656C95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 xml:space="preserve">(показываются кадры проводов, мать собирает вещмешок, все выходят на середину сцены, прощаются, отец уходит, </w:t>
      </w: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жена</w:t>
      </w:r>
      <w:proofErr w:type="gramEnd"/>
      <w:r w:rsidRPr="00055BF7">
        <w:rPr>
          <w:rFonts w:ascii="Times New Roman" w:hAnsi="Times New Roman" w:cs="Times New Roman"/>
          <w:b/>
          <w:sz w:val="28"/>
          <w:szCs w:val="28"/>
        </w:rPr>
        <w:t xml:space="preserve"> и дети идут домой).</w:t>
      </w:r>
    </w:p>
    <w:p w:rsidR="00253D20" w:rsidRPr="00144885" w:rsidRDefault="001D28A4" w:rsidP="004972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E5" w:rsidRPr="0014488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олыхает, полыхает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ад просторами война.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ровожает, провожает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Мужа в армию жена.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 xml:space="preserve">  </w:t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Сшила тёплую фуфайку,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Сшила варежки ему,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Обернула ноги в байку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Дорогому своему.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Эшелон пошел на Запад,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А жена пошла домой.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Дома – дети, надо стряпать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И везде успеть одной.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Крепче стойте, бабьи ноги,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е ломись от горя, грудь. –</w:t>
      </w:r>
    </w:p>
    <w:p w:rsidR="00BC25E5" w:rsidRPr="00144885" w:rsidRDefault="00BC25E5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И забот, и дела много</w:t>
      </w:r>
      <w:r w:rsidR="00301741" w:rsidRPr="00144885">
        <w:rPr>
          <w:rFonts w:ascii="Times New Roman" w:hAnsi="Times New Roman" w:cs="Times New Roman"/>
          <w:sz w:val="28"/>
          <w:szCs w:val="28"/>
        </w:rPr>
        <w:t>.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осле можно отдохнуть.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ытрет слезы и шагает.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от пришла домой – одна…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Дни и ночи полыхает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ад просторами война!</w:t>
      </w:r>
    </w:p>
    <w:p w:rsidR="00301741" w:rsidRPr="00144885" w:rsidRDefault="00301741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(М. Комиссарова).</w:t>
      </w:r>
    </w:p>
    <w:p w:rsidR="00497297" w:rsidRPr="00144885" w:rsidRDefault="00497297" w:rsidP="004972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97" w:rsidRPr="00144885" w:rsidRDefault="00497297" w:rsidP="00497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Сцена 2.</w:t>
      </w:r>
    </w:p>
    <w:p w:rsidR="00656C95" w:rsidRPr="00055BF7" w:rsidRDefault="006A5606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(На экране – кадры военной хроники.</w:t>
      </w:r>
      <w:proofErr w:type="gramEnd"/>
      <w:r w:rsidR="00656C95" w:rsidRPr="0005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6C95" w:rsidRPr="00055BF7">
        <w:rPr>
          <w:rFonts w:ascii="Times New Roman" w:hAnsi="Times New Roman" w:cs="Times New Roman"/>
          <w:b/>
          <w:sz w:val="28"/>
          <w:szCs w:val="28"/>
        </w:rPr>
        <w:t>Жена и дети возвращаются домой).</w:t>
      </w:r>
      <w:proofErr w:type="gramEnd"/>
    </w:p>
    <w:p w:rsidR="00656C95" w:rsidRPr="00144885" w:rsidRDefault="00656C95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Давайте, поедим!</w:t>
      </w:r>
    </w:p>
    <w:p w:rsidR="00656C95" w:rsidRPr="00144885" w:rsidRDefault="00656C95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1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Есть очень хочется!</w:t>
      </w:r>
    </w:p>
    <w:p w:rsidR="00656C95" w:rsidRPr="00144885" w:rsidRDefault="00656C95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2:</w:t>
      </w: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="005B4763" w:rsidRPr="00144885">
        <w:rPr>
          <w:rFonts w:ascii="Times New Roman" w:hAnsi="Times New Roman" w:cs="Times New Roman"/>
          <w:sz w:val="28"/>
          <w:szCs w:val="28"/>
        </w:rPr>
        <w:t>Давай, мама, поесть!</w:t>
      </w:r>
    </w:p>
    <w:p w:rsidR="00497297" w:rsidRPr="00055BF7" w:rsidRDefault="005B4763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(</w:t>
      </w:r>
      <w:r w:rsidR="006A5606" w:rsidRPr="00055BF7">
        <w:rPr>
          <w:rFonts w:ascii="Times New Roman" w:hAnsi="Times New Roman" w:cs="Times New Roman"/>
          <w:b/>
          <w:sz w:val="28"/>
          <w:szCs w:val="28"/>
        </w:rPr>
        <w:t xml:space="preserve"> Жена вытаскивает из печи чугунок с картошкой.</w:t>
      </w:r>
      <w:proofErr w:type="gramEnd"/>
      <w:r w:rsidR="006A5606" w:rsidRPr="0005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5606" w:rsidRPr="00055BF7">
        <w:rPr>
          <w:rFonts w:ascii="Times New Roman" w:hAnsi="Times New Roman" w:cs="Times New Roman"/>
          <w:b/>
          <w:sz w:val="28"/>
          <w:szCs w:val="28"/>
        </w:rPr>
        <w:t>Дети садятся за стол, мать раздает им по кусочку хлеба, они берут из чугуна картошку и едят</w:t>
      </w:r>
      <w:r w:rsidRPr="00055BF7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972B71" w:rsidRDefault="006A5606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4885">
        <w:rPr>
          <w:rFonts w:ascii="Times New Roman" w:hAnsi="Times New Roman" w:cs="Times New Roman"/>
          <w:b/>
          <w:sz w:val="28"/>
          <w:szCs w:val="28"/>
        </w:rPr>
        <w:t>Боец:</w:t>
      </w: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Pr="00055BF7">
        <w:rPr>
          <w:rFonts w:ascii="Times New Roman" w:hAnsi="Times New Roman" w:cs="Times New Roman"/>
          <w:b/>
          <w:sz w:val="28"/>
          <w:szCs w:val="28"/>
        </w:rPr>
        <w:t>(выходя из двери и вставая сбоку</w:t>
      </w:r>
      <w:r w:rsidR="00A504C9" w:rsidRPr="00055BF7">
        <w:rPr>
          <w:rFonts w:ascii="Times New Roman" w:hAnsi="Times New Roman" w:cs="Times New Roman"/>
          <w:b/>
          <w:sz w:val="28"/>
          <w:szCs w:val="28"/>
        </w:rPr>
        <w:t>,</w:t>
      </w:r>
      <w:r w:rsidRPr="00055BF7">
        <w:rPr>
          <w:rFonts w:ascii="Times New Roman" w:hAnsi="Times New Roman" w:cs="Times New Roman"/>
          <w:b/>
          <w:sz w:val="28"/>
          <w:szCs w:val="28"/>
        </w:rPr>
        <w:t xml:space="preserve"> читает стихотворение</w:t>
      </w:r>
      <w:r w:rsidR="005B4763" w:rsidRPr="00055B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6A5606" w:rsidRPr="00055BF7" w:rsidRDefault="005B4763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>жена и дети слушают молча).</w:t>
      </w:r>
    </w:p>
    <w:p w:rsidR="005E0B53" w:rsidRPr="00144885" w:rsidRDefault="006A5606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="005E0B53" w:rsidRPr="00144885">
        <w:rPr>
          <w:rFonts w:ascii="Times New Roman" w:hAnsi="Times New Roman" w:cs="Times New Roman"/>
          <w:sz w:val="28"/>
          <w:szCs w:val="28"/>
        </w:rPr>
        <w:tab/>
        <w:t>Жди меня, и я вернусь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Только очень жди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наводят грусть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елтые дожди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снега метут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жара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других не ждут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озабыв вчера.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из дальних мест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исем не придет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, когда уж надоест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сем, кто вместе ждет.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 меня, и я вернусь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е желай добра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сем, кто знает наизусть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Что забыть пора.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усть поверят сын и мать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 то, что нет меня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усть друзья устанут ждать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Сядут у огня,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ыпьют горькое вино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а помин души…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. И с ними заодно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ыпить не спеши.</w:t>
      </w:r>
    </w:p>
    <w:p w:rsidR="005E0B53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B53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Жди меня, и я в</w:t>
      </w:r>
      <w:r w:rsidR="005E0B53" w:rsidRPr="00144885">
        <w:rPr>
          <w:rFonts w:ascii="Times New Roman" w:hAnsi="Times New Roman" w:cs="Times New Roman"/>
          <w:sz w:val="28"/>
          <w:szCs w:val="28"/>
        </w:rPr>
        <w:t>ернусь</w:t>
      </w:r>
    </w:p>
    <w:p w:rsidR="00A504C9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Всем смертям назло</w:t>
      </w:r>
      <w:r w:rsidR="00A504C9" w:rsidRPr="00144885">
        <w:rPr>
          <w:rFonts w:ascii="Times New Roman" w:hAnsi="Times New Roman" w:cs="Times New Roman"/>
          <w:sz w:val="28"/>
          <w:szCs w:val="28"/>
        </w:rPr>
        <w:t>.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Кто не ждал меня, тот пусть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Скажет: «Повезло».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Не понять не ждавшим им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Как среди огня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Ожиданием своим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Ты спасла меня.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Как я выжил, будем знать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Только мы с тобой, -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Просто ты умела ждать,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Как никто другой.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  <w:t>(К. Симонов).</w:t>
      </w:r>
    </w:p>
    <w:p w:rsidR="005B4763" w:rsidRPr="00055BF7" w:rsidRDefault="00A504C9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 xml:space="preserve">(Мать </w:t>
      </w:r>
      <w:r w:rsidR="005B4763" w:rsidRPr="00055BF7">
        <w:rPr>
          <w:rFonts w:ascii="Times New Roman" w:hAnsi="Times New Roman" w:cs="Times New Roman"/>
          <w:b/>
          <w:sz w:val="28"/>
          <w:szCs w:val="28"/>
        </w:rPr>
        <w:t>уходит за дровами).</w:t>
      </w:r>
    </w:p>
    <w:p w:rsidR="005B4763" w:rsidRPr="00144885" w:rsidRDefault="005B476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1:</w:t>
      </w:r>
      <w:r w:rsidR="00055BF7">
        <w:rPr>
          <w:rFonts w:ascii="Times New Roman" w:hAnsi="Times New Roman" w:cs="Times New Roman"/>
          <w:sz w:val="28"/>
          <w:szCs w:val="28"/>
        </w:rPr>
        <w:t xml:space="preserve"> Ваня, давай заклеим окно, чтобы осколки не поранили нас при бомбёжке!</w:t>
      </w:r>
    </w:p>
    <w:p w:rsidR="005B4763" w:rsidRPr="00144885" w:rsidRDefault="005B476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2:</w:t>
      </w:r>
      <w:r w:rsidR="00055BF7">
        <w:rPr>
          <w:rFonts w:ascii="Times New Roman" w:hAnsi="Times New Roman" w:cs="Times New Roman"/>
          <w:sz w:val="28"/>
          <w:szCs w:val="28"/>
        </w:rPr>
        <w:t xml:space="preserve"> Давай, Егор, заклеим</w:t>
      </w:r>
      <w:proofErr w:type="gramStart"/>
      <w:r w:rsidR="00055B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Pr="00055BF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55BF7">
        <w:rPr>
          <w:rFonts w:ascii="Times New Roman" w:hAnsi="Times New Roman" w:cs="Times New Roman"/>
          <w:b/>
          <w:sz w:val="28"/>
          <w:szCs w:val="28"/>
        </w:rPr>
        <w:t>аклеивают)</w:t>
      </w:r>
      <w:r w:rsidRPr="00144885">
        <w:rPr>
          <w:rFonts w:ascii="Times New Roman" w:hAnsi="Times New Roman" w:cs="Times New Roman"/>
          <w:sz w:val="28"/>
          <w:szCs w:val="28"/>
        </w:rPr>
        <w:t xml:space="preserve"> Мам! Посмотри, как мы окно заклеили!</w:t>
      </w:r>
    </w:p>
    <w:p w:rsidR="005B4763" w:rsidRPr="00144885" w:rsidRDefault="005B476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Pr="00055BF7">
        <w:rPr>
          <w:rFonts w:ascii="Times New Roman" w:hAnsi="Times New Roman" w:cs="Times New Roman"/>
          <w:b/>
          <w:sz w:val="28"/>
          <w:szCs w:val="28"/>
        </w:rPr>
        <w:t>(входит с дровами)</w:t>
      </w:r>
      <w:r w:rsidRPr="00144885">
        <w:rPr>
          <w:rFonts w:ascii="Times New Roman" w:hAnsi="Times New Roman" w:cs="Times New Roman"/>
          <w:sz w:val="28"/>
          <w:szCs w:val="28"/>
        </w:rPr>
        <w:t xml:space="preserve"> Молодцы! Хорошо заклеили!</w:t>
      </w:r>
    </w:p>
    <w:p w:rsidR="00055BF7" w:rsidRDefault="005B476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</w:t>
      </w:r>
      <w:r w:rsidR="001137CB" w:rsidRPr="00144885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Ой, а вон почтальон идет! Пойду, встречу  его! </w:t>
      </w:r>
    </w:p>
    <w:p w:rsidR="005B4763" w:rsidRPr="00144885" w:rsidRDefault="005B476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BF7">
        <w:rPr>
          <w:rFonts w:ascii="Times New Roman" w:hAnsi="Times New Roman" w:cs="Times New Roman"/>
          <w:b/>
          <w:sz w:val="28"/>
          <w:szCs w:val="28"/>
        </w:rPr>
        <w:t>(выбегает и сразу возвращается)</w:t>
      </w:r>
      <w:r w:rsidRPr="00144885">
        <w:rPr>
          <w:rFonts w:ascii="Times New Roman" w:hAnsi="Times New Roman" w:cs="Times New Roman"/>
          <w:sz w:val="28"/>
          <w:szCs w:val="28"/>
        </w:rPr>
        <w:t xml:space="preserve"> Мам, нам письмо пришло!</w:t>
      </w: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="005B4763" w:rsidRPr="001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763" w:rsidRPr="00972B71">
        <w:rPr>
          <w:rFonts w:ascii="Times New Roman" w:hAnsi="Times New Roman" w:cs="Times New Roman"/>
          <w:b/>
          <w:sz w:val="28"/>
          <w:szCs w:val="28"/>
        </w:rPr>
        <w:t>(берет письмо, разворачивает, читает)</w:t>
      </w:r>
      <w:r w:rsidR="005B4763" w:rsidRPr="00144885">
        <w:rPr>
          <w:rFonts w:ascii="Times New Roman" w:hAnsi="Times New Roman" w:cs="Times New Roman"/>
          <w:sz w:val="28"/>
          <w:szCs w:val="28"/>
        </w:rPr>
        <w:t xml:space="preserve"> Это от отца!</w:t>
      </w:r>
      <w:r w:rsidR="005B4763" w:rsidRPr="001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954" w:rsidRPr="00144885">
        <w:rPr>
          <w:rFonts w:ascii="Times New Roman" w:hAnsi="Times New Roman" w:cs="Times New Roman"/>
          <w:sz w:val="28"/>
          <w:szCs w:val="28"/>
        </w:rPr>
        <w:t xml:space="preserve">«Здравствуйте, мои дорогие. Пишу в одной квартире, в одном городе, где наша часть заняла оборону. Это письмо я пишу под аккомпанемент нашей артиллерии, которая посылает </w:t>
      </w:r>
      <w:proofErr w:type="gramStart"/>
      <w:r w:rsidR="00E93954" w:rsidRPr="00144885">
        <w:rPr>
          <w:rFonts w:ascii="Times New Roman" w:hAnsi="Times New Roman" w:cs="Times New Roman"/>
          <w:sz w:val="28"/>
          <w:szCs w:val="28"/>
        </w:rPr>
        <w:t>гадам</w:t>
      </w:r>
      <w:proofErr w:type="gramEnd"/>
      <w:r w:rsidR="00E93954" w:rsidRPr="00144885">
        <w:rPr>
          <w:rFonts w:ascii="Times New Roman" w:hAnsi="Times New Roman" w:cs="Times New Roman"/>
          <w:sz w:val="28"/>
          <w:szCs w:val="28"/>
        </w:rPr>
        <w:t xml:space="preserve"> «гостинцы». Сегодня четыре месяца, как идет война. Пока жив и </w:t>
      </w:r>
      <w:proofErr w:type="gramStart"/>
      <w:r w:rsidR="00E93954" w:rsidRPr="0014488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E93954" w:rsidRPr="00144885">
        <w:rPr>
          <w:rFonts w:ascii="Times New Roman" w:hAnsi="Times New Roman" w:cs="Times New Roman"/>
          <w:sz w:val="28"/>
          <w:szCs w:val="28"/>
        </w:rPr>
        <w:t>, чувствую себя хорошо, уверен, что победа за нами. У немцев уже воинский дух сел</w:t>
      </w:r>
      <w:r w:rsidR="006D1BFE" w:rsidRPr="00144885">
        <w:rPr>
          <w:rFonts w:ascii="Times New Roman" w:hAnsi="Times New Roman" w:cs="Times New Roman"/>
          <w:sz w:val="28"/>
          <w:szCs w:val="28"/>
        </w:rPr>
        <w:t>, они уже стали сами приходить к нам сдаваться. Видно, у них не сладко. Что слышно у вас?</w:t>
      </w:r>
      <w:r w:rsidR="00145F0C" w:rsidRPr="00144885">
        <w:rPr>
          <w:rFonts w:ascii="Times New Roman" w:hAnsi="Times New Roman" w:cs="Times New Roman"/>
          <w:sz w:val="28"/>
          <w:szCs w:val="28"/>
        </w:rPr>
        <w:t xml:space="preserve"> Напишите что-нибудь о себе, что вы делаете и чем помогаете фронту? А мы, бойцы – фронтовики, обещаем </w:t>
      </w:r>
      <w:r w:rsidR="00145F0C" w:rsidRPr="00144885">
        <w:rPr>
          <w:rFonts w:ascii="Times New Roman" w:hAnsi="Times New Roman" w:cs="Times New Roman"/>
          <w:sz w:val="28"/>
          <w:szCs w:val="28"/>
        </w:rPr>
        <w:lastRenderedPageBreak/>
        <w:t>разгромить ненавистных фашистов! До свидания, привет родным и знакомым, будьте здоровы, целую.</w:t>
      </w:r>
    </w:p>
    <w:p w:rsidR="009F5819" w:rsidRPr="00144885" w:rsidRDefault="00145F0C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  <w:t>Мой адрес: Действующая армия, полевая почта, 321-й стр. полк, рота связи</w:t>
      </w:r>
      <w:r w:rsidR="00E60CF9" w:rsidRPr="00144885">
        <w:rPr>
          <w:rFonts w:ascii="Times New Roman" w:hAnsi="Times New Roman" w:cs="Times New Roman"/>
          <w:sz w:val="28"/>
          <w:szCs w:val="28"/>
        </w:rPr>
        <w:t>»</w:t>
      </w:r>
      <w:r w:rsidRPr="00144885">
        <w:rPr>
          <w:rFonts w:ascii="Times New Roman" w:hAnsi="Times New Roman" w:cs="Times New Roman"/>
          <w:sz w:val="28"/>
          <w:szCs w:val="28"/>
        </w:rPr>
        <w:t>.</w:t>
      </w:r>
      <w:r w:rsidR="00E60CF9" w:rsidRPr="00144885">
        <w:rPr>
          <w:rFonts w:ascii="Times New Roman" w:hAnsi="Times New Roman" w:cs="Times New Roman"/>
          <w:sz w:val="28"/>
          <w:szCs w:val="28"/>
        </w:rPr>
        <w:t xml:space="preserve"> (Говорят погибшие герои, с.32.) </w:t>
      </w:r>
    </w:p>
    <w:p w:rsidR="00145F0C" w:rsidRPr="00144885" w:rsidRDefault="00E60CF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 xml:space="preserve">Слава богу, жив наш </w:t>
      </w:r>
      <w:proofErr w:type="spellStart"/>
      <w:r w:rsidRPr="00144885">
        <w:rPr>
          <w:rFonts w:ascii="Times New Roman" w:hAnsi="Times New Roman" w:cs="Times New Roman"/>
          <w:sz w:val="28"/>
          <w:szCs w:val="28"/>
        </w:rPr>
        <w:t>па</w:t>
      </w:r>
      <w:r w:rsidR="009072AF" w:rsidRPr="00144885">
        <w:rPr>
          <w:rFonts w:ascii="Times New Roman" w:hAnsi="Times New Roman" w:cs="Times New Roman"/>
          <w:sz w:val="28"/>
          <w:szCs w:val="28"/>
        </w:rPr>
        <w:t>панька</w:t>
      </w:r>
      <w:proofErr w:type="spellEnd"/>
      <w:r w:rsidR="009072AF" w:rsidRPr="00144885">
        <w:rPr>
          <w:rFonts w:ascii="Times New Roman" w:hAnsi="Times New Roman" w:cs="Times New Roman"/>
          <w:sz w:val="28"/>
          <w:szCs w:val="28"/>
        </w:rPr>
        <w:t>! Надо написать ему ответ!</w:t>
      </w:r>
    </w:p>
    <w:p w:rsidR="00E60CF9" w:rsidRPr="00144885" w:rsidRDefault="00E60CF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2:</w:t>
      </w:r>
      <w:r w:rsidR="001137CB" w:rsidRPr="00144885">
        <w:rPr>
          <w:rFonts w:ascii="Times New Roman" w:hAnsi="Times New Roman" w:cs="Times New Roman"/>
          <w:sz w:val="28"/>
          <w:szCs w:val="28"/>
        </w:rPr>
        <w:t xml:space="preserve"> Мама, я </w:t>
      </w:r>
      <w:r w:rsidRPr="00144885">
        <w:rPr>
          <w:rFonts w:ascii="Times New Roman" w:hAnsi="Times New Roman" w:cs="Times New Roman"/>
          <w:sz w:val="28"/>
          <w:szCs w:val="28"/>
        </w:rPr>
        <w:t xml:space="preserve"> хочу написать!</w:t>
      </w:r>
    </w:p>
    <w:p w:rsidR="00E60CF9" w:rsidRPr="00144885" w:rsidRDefault="00E60CF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Ну, садись,</w:t>
      </w:r>
      <w:r w:rsidR="00972B71">
        <w:rPr>
          <w:rFonts w:ascii="Times New Roman" w:hAnsi="Times New Roman" w:cs="Times New Roman"/>
          <w:sz w:val="28"/>
          <w:szCs w:val="28"/>
        </w:rPr>
        <w:t xml:space="preserve"> Ванюша,</w:t>
      </w:r>
      <w:r w:rsidRPr="00144885">
        <w:rPr>
          <w:rFonts w:ascii="Times New Roman" w:hAnsi="Times New Roman" w:cs="Times New Roman"/>
          <w:sz w:val="28"/>
          <w:szCs w:val="28"/>
        </w:rPr>
        <w:t xml:space="preserve"> пиши! А ты</w:t>
      </w:r>
      <w:r w:rsidR="00972B71">
        <w:rPr>
          <w:rFonts w:ascii="Times New Roman" w:hAnsi="Times New Roman" w:cs="Times New Roman"/>
          <w:sz w:val="28"/>
          <w:szCs w:val="28"/>
        </w:rPr>
        <w:t>, Егорка,</w:t>
      </w:r>
      <w:r w:rsidRPr="00144885">
        <w:rPr>
          <w:rFonts w:ascii="Times New Roman" w:hAnsi="Times New Roman" w:cs="Times New Roman"/>
          <w:sz w:val="28"/>
          <w:szCs w:val="28"/>
        </w:rPr>
        <w:t xml:space="preserve"> сыграй-ка нам «Синий платочек»!</w:t>
      </w:r>
    </w:p>
    <w:p w:rsidR="001137CB" w:rsidRPr="00972B71" w:rsidRDefault="00E60CF9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71">
        <w:rPr>
          <w:rFonts w:ascii="Times New Roman" w:hAnsi="Times New Roman" w:cs="Times New Roman"/>
          <w:b/>
          <w:sz w:val="28"/>
          <w:szCs w:val="28"/>
        </w:rPr>
        <w:t>(мать с</w:t>
      </w:r>
      <w:r w:rsidR="001137CB" w:rsidRPr="00972B71">
        <w:rPr>
          <w:rFonts w:ascii="Times New Roman" w:hAnsi="Times New Roman" w:cs="Times New Roman"/>
          <w:b/>
          <w:sz w:val="28"/>
          <w:szCs w:val="28"/>
        </w:rPr>
        <w:t>идит, подперев голову рукой, один сын пише</w:t>
      </w:r>
      <w:r w:rsidRPr="00972B71">
        <w:rPr>
          <w:rFonts w:ascii="Times New Roman" w:hAnsi="Times New Roman" w:cs="Times New Roman"/>
          <w:b/>
          <w:sz w:val="28"/>
          <w:szCs w:val="28"/>
        </w:rPr>
        <w:t>т, а другой играет на баяне</w:t>
      </w:r>
      <w:r w:rsidR="001137CB" w:rsidRPr="00972B71">
        <w:rPr>
          <w:rFonts w:ascii="Times New Roman" w:hAnsi="Times New Roman" w:cs="Times New Roman"/>
          <w:b/>
          <w:sz w:val="28"/>
          <w:szCs w:val="28"/>
        </w:rPr>
        <w:t>).</w:t>
      </w:r>
    </w:p>
    <w:p w:rsidR="001137CB" w:rsidRPr="00144885" w:rsidRDefault="009072AF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1</w:t>
      </w:r>
      <w:r w:rsidRPr="00144885">
        <w:rPr>
          <w:rFonts w:ascii="Times New Roman" w:hAnsi="Times New Roman" w:cs="Times New Roman"/>
          <w:sz w:val="28"/>
          <w:szCs w:val="28"/>
        </w:rPr>
        <w:t xml:space="preserve">: </w:t>
      </w:r>
      <w:r w:rsidR="001137CB" w:rsidRPr="00144885">
        <w:rPr>
          <w:rFonts w:ascii="Times New Roman" w:hAnsi="Times New Roman" w:cs="Times New Roman"/>
          <w:sz w:val="28"/>
          <w:szCs w:val="28"/>
        </w:rPr>
        <w:t xml:space="preserve"> Мам, мы пойдем, отнесем письмо в почтовый ящик!</w:t>
      </w:r>
    </w:p>
    <w:p w:rsidR="001137CB" w:rsidRPr="00144885" w:rsidRDefault="001137CB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Идите, сыночки!</w:t>
      </w:r>
    </w:p>
    <w:p w:rsidR="009072AF" w:rsidRPr="00144885" w:rsidRDefault="001137CB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1:</w:t>
      </w: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="009072AF" w:rsidRPr="00972B71">
        <w:rPr>
          <w:rFonts w:ascii="Times New Roman" w:hAnsi="Times New Roman" w:cs="Times New Roman"/>
          <w:b/>
          <w:sz w:val="28"/>
          <w:szCs w:val="28"/>
        </w:rPr>
        <w:t>(вбегает, а за ним – второй)</w:t>
      </w:r>
      <w:r w:rsidR="009072AF" w:rsidRPr="00144885">
        <w:rPr>
          <w:rFonts w:ascii="Times New Roman" w:hAnsi="Times New Roman" w:cs="Times New Roman"/>
          <w:sz w:val="28"/>
          <w:szCs w:val="28"/>
        </w:rPr>
        <w:t xml:space="preserve"> Мам! Кино привезли!</w:t>
      </w:r>
    </w:p>
    <w:p w:rsidR="009072AF" w:rsidRPr="00144885" w:rsidRDefault="009072AF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льчик 2</w:t>
      </w:r>
      <w:r w:rsidRPr="00144885">
        <w:rPr>
          <w:rFonts w:ascii="Times New Roman" w:hAnsi="Times New Roman" w:cs="Times New Roman"/>
          <w:sz w:val="28"/>
          <w:szCs w:val="28"/>
        </w:rPr>
        <w:t>: Пойдем,  сходим в кино!</w:t>
      </w:r>
      <w:r w:rsidR="001137CB" w:rsidRPr="00144885">
        <w:rPr>
          <w:rFonts w:ascii="Times New Roman" w:hAnsi="Times New Roman" w:cs="Times New Roman"/>
          <w:sz w:val="28"/>
          <w:szCs w:val="28"/>
        </w:rPr>
        <w:t xml:space="preserve"> Давно мы в кино не ходили!</w:t>
      </w:r>
    </w:p>
    <w:p w:rsidR="00972B71" w:rsidRDefault="009072AF" w:rsidP="00972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Мать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Ну, так и быть, пойдемте! </w:t>
      </w:r>
    </w:p>
    <w:p w:rsidR="009072AF" w:rsidRPr="00972B71" w:rsidRDefault="009072AF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71">
        <w:rPr>
          <w:rFonts w:ascii="Times New Roman" w:hAnsi="Times New Roman" w:cs="Times New Roman"/>
          <w:b/>
          <w:sz w:val="28"/>
          <w:szCs w:val="28"/>
        </w:rPr>
        <w:t>(все проходят и садятся на передний ряд).</w:t>
      </w:r>
    </w:p>
    <w:p w:rsidR="009072AF" w:rsidRPr="00972B71" w:rsidRDefault="009072AF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AF" w:rsidRPr="00144885" w:rsidRDefault="009072AF" w:rsidP="00907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Сцена 3.</w:t>
      </w:r>
    </w:p>
    <w:p w:rsidR="00887698" w:rsidRDefault="001D0F87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Вы думаете, во время войны было не до кино и какого-то другого искусства? Вы ошибаетесь! Во время войны музы не молчали!</w:t>
      </w:r>
      <w:r w:rsidR="006439E4" w:rsidRPr="00144885">
        <w:rPr>
          <w:rFonts w:ascii="Times New Roman" w:hAnsi="Times New Roman" w:cs="Times New Roman"/>
          <w:sz w:val="28"/>
          <w:szCs w:val="28"/>
        </w:rPr>
        <w:t xml:space="preserve"> На сценах местных и эвакуированных театров ставились спектакли, на экранах кинотеатров и клубов шли кинофильмы, в библиотеки поступали новые книги, устраивались выставки картин и плакатов, работали музеи, звучали новые песни.</w:t>
      </w:r>
      <w:r w:rsidRPr="00144885">
        <w:rPr>
          <w:rFonts w:ascii="Times New Roman" w:hAnsi="Times New Roman" w:cs="Times New Roman"/>
          <w:sz w:val="28"/>
          <w:szCs w:val="28"/>
        </w:rPr>
        <w:t xml:space="preserve"> В первую очередь, снимали военную кинохронику. Было выпущено  400 номеров «</w:t>
      </w:r>
      <w:proofErr w:type="spellStart"/>
      <w:r w:rsidRPr="00144885">
        <w:rPr>
          <w:rFonts w:ascii="Times New Roman" w:hAnsi="Times New Roman" w:cs="Times New Roman"/>
          <w:sz w:val="28"/>
          <w:szCs w:val="28"/>
        </w:rPr>
        <w:t>Союзкиножурнала</w:t>
      </w:r>
      <w:proofErr w:type="spellEnd"/>
      <w:r w:rsidRPr="00144885">
        <w:rPr>
          <w:rFonts w:ascii="Times New Roman" w:hAnsi="Times New Roman" w:cs="Times New Roman"/>
          <w:sz w:val="28"/>
          <w:szCs w:val="28"/>
        </w:rPr>
        <w:t xml:space="preserve">», 65 номеров киножурнала «Новости дня», документальные фильмы «Все силы на разгром врага», «На защиту родной столицы». </w:t>
      </w:r>
      <w:r w:rsidR="00511BA6" w:rsidRPr="00144885">
        <w:rPr>
          <w:rFonts w:ascii="Times New Roman" w:hAnsi="Times New Roman" w:cs="Times New Roman"/>
          <w:sz w:val="28"/>
          <w:szCs w:val="28"/>
        </w:rPr>
        <w:t>Первым полнометражным фильмом стал фильм «Разгром немецко-фашистских войск под Москвой». Он демонстрировался во всех кинотеатрах и клубах, привозился на фронт, всюду внушая людям мужество и бодрость духа. Этот фильм первым из советских фильмов получил «Оскара», а в СССР он был отмечен Сталинской премией</w:t>
      </w:r>
      <w:r w:rsidR="005F7B26" w:rsidRPr="0014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98" w:rsidRDefault="005F7B26" w:rsidP="008876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>(</w:t>
      </w:r>
      <w:r w:rsidRPr="00144885">
        <w:rPr>
          <w:rFonts w:ascii="Times New Roman" w:hAnsi="Times New Roman" w:cs="Times New Roman"/>
          <w:b/>
          <w:sz w:val="28"/>
          <w:szCs w:val="28"/>
        </w:rPr>
        <w:t>показ отрывка из этого фильма</w:t>
      </w:r>
      <w:r w:rsidRPr="00144885">
        <w:rPr>
          <w:rFonts w:ascii="Times New Roman" w:hAnsi="Times New Roman" w:cs="Times New Roman"/>
          <w:sz w:val="28"/>
          <w:szCs w:val="28"/>
        </w:rPr>
        <w:t>).</w:t>
      </w:r>
    </w:p>
    <w:p w:rsidR="00887698" w:rsidRDefault="001137CB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 xml:space="preserve"> И мы разгромили и уничтожили врага! Вот как показывает дорогу немцев на Москву и обратно клоун Карандаш! (</w:t>
      </w:r>
      <w:r w:rsidRPr="00144885">
        <w:rPr>
          <w:rFonts w:ascii="Times New Roman" w:hAnsi="Times New Roman" w:cs="Times New Roman"/>
          <w:b/>
          <w:sz w:val="28"/>
          <w:szCs w:val="28"/>
        </w:rPr>
        <w:t>показ отрывка</w:t>
      </w:r>
      <w:r w:rsidRPr="00144885">
        <w:rPr>
          <w:rFonts w:ascii="Times New Roman" w:hAnsi="Times New Roman" w:cs="Times New Roman"/>
          <w:sz w:val="28"/>
          <w:szCs w:val="28"/>
        </w:rPr>
        <w:t xml:space="preserve">). </w:t>
      </w:r>
      <w:r w:rsidR="00456E01" w:rsidRPr="00144885">
        <w:rPr>
          <w:rFonts w:ascii="Times New Roman" w:hAnsi="Times New Roman" w:cs="Times New Roman"/>
          <w:sz w:val="28"/>
          <w:szCs w:val="28"/>
        </w:rPr>
        <w:t>Снимали и художественные фильмы. Киностудию «Мосфильм» эвакуировали в Алма-Ату,</w:t>
      </w:r>
      <w:r w:rsidR="006439E4" w:rsidRPr="00144885">
        <w:rPr>
          <w:rFonts w:ascii="Times New Roman" w:hAnsi="Times New Roman" w:cs="Times New Roman"/>
          <w:sz w:val="28"/>
          <w:szCs w:val="28"/>
        </w:rPr>
        <w:t xml:space="preserve"> и там </w:t>
      </w:r>
      <w:r w:rsidR="00456E01" w:rsidRPr="00144885">
        <w:rPr>
          <w:rFonts w:ascii="Times New Roman" w:hAnsi="Times New Roman" w:cs="Times New Roman"/>
          <w:sz w:val="28"/>
          <w:szCs w:val="28"/>
        </w:rPr>
        <w:t xml:space="preserve"> шла работа над новыми фильмами. В основном это были фильмы патриотического содержания и комедийные фильмы. Во время войны сняли такие фильмы, как «Секретарь райкома», «Радуга», «Жди меня», «Два </w:t>
      </w:r>
      <w:r w:rsidR="00456E01" w:rsidRPr="00144885">
        <w:rPr>
          <w:rFonts w:ascii="Times New Roman" w:hAnsi="Times New Roman" w:cs="Times New Roman"/>
          <w:sz w:val="28"/>
          <w:szCs w:val="28"/>
        </w:rPr>
        <w:lastRenderedPageBreak/>
        <w:t>бойца», «Беспокойное хозяйство», «Сердца четырех», «Парень из нашего города»</w:t>
      </w:r>
      <w:r w:rsidR="005F7B26" w:rsidRPr="00144885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456E01" w:rsidRPr="00144885" w:rsidRDefault="005F7B26" w:rsidP="008876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>(</w:t>
      </w:r>
      <w:r w:rsidRPr="00144885">
        <w:rPr>
          <w:rFonts w:ascii="Times New Roman" w:hAnsi="Times New Roman" w:cs="Times New Roman"/>
          <w:b/>
          <w:sz w:val="28"/>
          <w:szCs w:val="28"/>
        </w:rPr>
        <w:t>показ отрывка из фильма</w:t>
      </w:r>
      <w:r w:rsidR="00E155BF" w:rsidRPr="00144885">
        <w:rPr>
          <w:rFonts w:ascii="Times New Roman" w:hAnsi="Times New Roman" w:cs="Times New Roman"/>
          <w:b/>
          <w:sz w:val="28"/>
          <w:szCs w:val="28"/>
        </w:rPr>
        <w:t xml:space="preserve"> «Сердца четырех»</w:t>
      </w:r>
      <w:r w:rsidR="00E155BF" w:rsidRPr="00144885">
        <w:rPr>
          <w:rFonts w:ascii="Times New Roman" w:hAnsi="Times New Roman" w:cs="Times New Roman"/>
          <w:sz w:val="28"/>
          <w:szCs w:val="28"/>
        </w:rPr>
        <w:t>)</w:t>
      </w:r>
      <w:r w:rsidRPr="00144885">
        <w:rPr>
          <w:rFonts w:ascii="Times New Roman" w:hAnsi="Times New Roman" w:cs="Times New Roman"/>
          <w:sz w:val="28"/>
          <w:szCs w:val="28"/>
        </w:rPr>
        <w:t>.</w:t>
      </w:r>
    </w:p>
    <w:p w:rsidR="00F00165" w:rsidRPr="00144885" w:rsidRDefault="00456E01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  <w:t>Не остался в стороне и театр. Для обслуживания армии и флота было сформировано около 400 театрально-концертных бригад,  создано 25 фронтовых театров. Артисты за войну</w:t>
      </w:r>
      <w:r w:rsidR="006439E4" w:rsidRPr="00144885">
        <w:rPr>
          <w:rFonts w:ascii="Times New Roman" w:hAnsi="Times New Roman" w:cs="Times New Roman"/>
          <w:sz w:val="28"/>
          <w:szCs w:val="28"/>
        </w:rPr>
        <w:t xml:space="preserve"> провели 1 350 000 концертов.</w:t>
      </w:r>
      <w:r w:rsidR="00955643" w:rsidRPr="00144885">
        <w:rPr>
          <w:rFonts w:ascii="Times New Roman" w:hAnsi="Times New Roman" w:cs="Times New Roman"/>
          <w:sz w:val="28"/>
          <w:szCs w:val="28"/>
        </w:rPr>
        <w:t xml:space="preserve"> По воспоминанию Л.О.Утесова, на фронте среди артистов было что-то вроде соревнования, кто ближе  к передовой подступит. Выступали  они на грузовиках и в блиндажах, на лужайках и полянах, иногда при сильном морозе, когда зуб на зуб не попадал.</w:t>
      </w:r>
      <w:r w:rsidR="005F7B26" w:rsidRPr="00144885">
        <w:rPr>
          <w:rFonts w:ascii="Times New Roman" w:hAnsi="Times New Roman" w:cs="Times New Roman"/>
          <w:sz w:val="28"/>
          <w:szCs w:val="28"/>
        </w:rPr>
        <w:t xml:space="preserve"> Артистам случалось  попадать в сложные ситуации. Например, артистка Нина Сазонова, направляясь однажды пешком из одной части в другую, наступила на противотанковую мину. По приказу сопровождающего, ей пришлось простоять на месте около часа, пока не привели сапера. Под Харьковом концертная бригада, с которой выступа</w:t>
      </w:r>
      <w:r w:rsidR="00514CE7" w:rsidRPr="00144885">
        <w:rPr>
          <w:rFonts w:ascii="Times New Roman" w:hAnsi="Times New Roman" w:cs="Times New Roman"/>
          <w:sz w:val="28"/>
          <w:szCs w:val="28"/>
        </w:rPr>
        <w:t>ла артистка, попала в окружение.</w:t>
      </w:r>
      <w:r w:rsidR="005F7B26" w:rsidRPr="00144885">
        <w:rPr>
          <w:rFonts w:ascii="Times New Roman" w:hAnsi="Times New Roman" w:cs="Times New Roman"/>
          <w:sz w:val="28"/>
          <w:szCs w:val="28"/>
        </w:rPr>
        <w:t xml:space="preserve"> Её подруга и партнерша Тося Романова погибла, многие актеры попали в плен. Нина уцелела чудом и стала пробираться </w:t>
      </w:r>
      <w:proofErr w:type="gramStart"/>
      <w:r w:rsidR="005F7B26" w:rsidRPr="001448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7B26" w:rsidRPr="00144885">
        <w:rPr>
          <w:rFonts w:ascii="Times New Roman" w:hAnsi="Times New Roman" w:cs="Times New Roman"/>
          <w:sz w:val="28"/>
          <w:szCs w:val="28"/>
        </w:rPr>
        <w:t xml:space="preserve"> своим. Она пряталась в чьем-то погребе, слыша над собой немецкую речь, затем </w:t>
      </w:r>
      <w:r w:rsidR="00F00165" w:rsidRPr="00144885">
        <w:rPr>
          <w:rFonts w:ascii="Times New Roman" w:hAnsi="Times New Roman" w:cs="Times New Roman"/>
          <w:sz w:val="28"/>
          <w:szCs w:val="28"/>
        </w:rPr>
        <w:t xml:space="preserve"> в стоге сена вместе с полковником армии. Немцы, ища партизан, протыкали стог штыками. Им удалось обнаружить полковника,</w:t>
      </w:r>
      <w:r w:rsidR="00514CE7"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="00F00165" w:rsidRPr="00144885">
        <w:rPr>
          <w:rFonts w:ascii="Times New Roman" w:hAnsi="Times New Roman" w:cs="Times New Roman"/>
          <w:sz w:val="28"/>
          <w:szCs w:val="28"/>
        </w:rPr>
        <w:t xml:space="preserve"> на глазах актрисы они его убили. Нину они не обнаружили. Выбравшись из стога, она долго шла через лес, три дня пролежала в овраге с убитыми. Помогла ей встретившаяся по пути старушка. Она дала Нине деревенскую одежду и посоветовала пробираться </w:t>
      </w:r>
      <w:proofErr w:type="gramStart"/>
      <w:r w:rsidR="00F00165" w:rsidRPr="001448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00165" w:rsidRPr="00144885">
        <w:rPr>
          <w:rFonts w:ascii="Times New Roman" w:hAnsi="Times New Roman" w:cs="Times New Roman"/>
          <w:sz w:val="28"/>
          <w:szCs w:val="28"/>
        </w:rPr>
        <w:t xml:space="preserve"> нашим под видом девушки, разыскивающей корову. Она так и сделала. Благодаря этому встретившиеся ей на пути немцы не обратили на неё внимания, а вскоре Нину Сазонову подобрали наши разведчики.</w:t>
      </w:r>
    </w:p>
    <w:p w:rsidR="00D13576" w:rsidRPr="00144885" w:rsidRDefault="00F00165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  <w:t xml:space="preserve">Артисты на фронте разделяли все тяготы армейской жизни. Клавдии </w:t>
      </w:r>
      <w:proofErr w:type="spellStart"/>
      <w:r w:rsidRPr="00144885">
        <w:rPr>
          <w:rFonts w:ascii="Times New Roman" w:hAnsi="Times New Roman" w:cs="Times New Roman"/>
          <w:sz w:val="28"/>
          <w:szCs w:val="28"/>
        </w:rPr>
        <w:t>Шульженко</w:t>
      </w:r>
      <w:proofErr w:type="spellEnd"/>
      <w:r w:rsidRPr="00144885">
        <w:rPr>
          <w:rFonts w:ascii="Times New Roman" w:hAnsi="Times New Roman" w:cs="Times New Roman"/>
          <w:sz w:val="28"/>
          <w:szCs w:val="28"/>
        </w:rPr>
        <w:t xml:space="preserve"> пришлось однажды выступать в блокадном Ленинграде на Кировском оборонном заводе. Она вспоминает: «После первой песни я увидела, что мне аплодируют, но звука аплодисментов не слышала</w:t>
      </w:r>
      <w:r w:rsidR="00D13576" w:rsidRPr="00144885">
        <w:rPr>
          <w:rFonts w:ascii="Times New Roman" w:hAnsi="Times New Roman" w:cs="Times New Roman"/>
          <w:sz w:val="28"/>
          <w:szCs w:val="28"/>
        </w:rPr>
        <w:t xml:space="preserve">, у людей не было сил аплодировать громко. Понимая, я сделала жест рукой… и пела, сколько смогла. Было 7 ноября, и нас всех пригласили на «банкет». Ужин рабочих состоял из ломтика хлеба, на котором лежало по одной </w:t>
      </w:r>
      <w:proofErr w:type="spellStart"/>
      <w:r w:rsidR="00D13576" w:rsidRPr="00144885">
        <w:rPr>
          <w:rFonts w:ascii="Times New Roman" w:hAnsi="Times New Roman" w:cs="Times New Roman"/>
          <w:sz w:val="28"/>
          <w:szCs w:val="28"/>
        </w:rPr>
        <w:t>шпротинке</w:t>
      </w:r>
      <w:proofErr w:type="spellEnd"/>
      <w:r w:rsidR="00D13576" w:rsidRPr="00144885">
        <w:rPr>
          <w:rFonts w:ascii="Times New Roman" w:hAnsi="Times New Roman" w:cs="Times New Roman"/>
          <w:sz w:val="28"/>
          <w:szCs w:val="28"/>
        </w:rPr>
        <w:t>. От своей порции каждый отломил по кусочку – умирая от голода, ленинградцы угощали артистов. За всю мою жизнь я не получала ничего дороже…».</w:t>
      </w:r>
    </w:p>
    <w:p w:rsidR="00887698" w:rsidRDefault="00D13576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ab/>
        <w:t xml:space="preserve"> Иногда артисты вносили буквальный вклад в победу. Лидия Русланова часто выступала на передовой.  Её  дочь вспоминает: «Однажды во время её выступления перед нашими солдатами трансляцию включили на немецкую </w:t>
      </w:r>
      <w:r w:rsidRPr="00144885">
        <w:rPr>
          <w:rFonts w:ascii="Times New Roman" w:hAnsi="Times New Roman" w:cs="Times New Roman"/>
          <w:sz w:val="28"/>
          <w:szCs w:val="28"/>
        </w:rPr>
        <w:lastRenderedPageBreak/>
        <w:t>сторону фронта. Пока моя мама пела (а это</w:t>
      </w:r>
      <w:r w:rsidR="000E3D32" w:rsidRPr="00144885">
        <w:rPr>
          <w:rFonts w:ascii="Times New Roman" w:hAnsi="Times New Roman" w:cs="Times New Roman"/>
          <w:sz w:val="28"/>
          <w:szCs w:val="28"/>
        </w:rPr>
        <w:t xml:space="preserve"> был не один час), оттуда не раздалось ни единого выстрела – немцы слушали, как зачарованные. А наши войска за это время успели перегруппироваться и, как только концерт кончился, ударили по врагу». За заслуги Руслановой сам Г.К.Жуков снял с себя один орден и надел его на грудь артистке, а после захвата Берлина устроил в честь неё парад. На фронте очень</w:t>
      </w:r>
      <w:r w:rsidR="00F72DA9" w:rsidRPr="00144885">
        <w:rPr>
          <w:rFonts w:ascii="Times New Roman" w:hAnsi="Times New Roman" w:cs="Times New Roman"/>
          <w:sz w:val="28"/>
          <w:szCs w:val="28"/>
        </w:rPr>
        <w:t xml:space="preserve"> ждали артистов,</w:t>
      </w:r>
      <w:r w:rsidR="000E3D32" w:rsidRPr="00144885">
        <w:rPr>
          <w:rFonts w:ascii="Times New Roman" w:hAnsi="Times New Roman" w:cs="Times New Roman"/>
          <w:sz w:val="28"/>
          <w:szCs w:val="28"/>
        </w:rPr>
        <w:t xml:space="preserve"> просили их о выступлениях, но во всех местах фронта они физически не могли побывать, поэтому был создан фильм «Концерт – фронту», в котором собрали все самые интересные выступления, записали их и возили этот фильм по всем фронтам.</w:t>
      </w:r>
      <w:r w:rsidR="002C712F" w:rsidRPr="00144885">
        <w:rPr>
          <w:rFonts w:ascii="Times New Roman" w:hAnsi="Times New Roman" w:cs="Times New Roman"/>
          <w:sz w:val="28"/>
          <w:szCs w:val="28"/>
        </w:rPr>
        <w:t xml:space="preserve"> Роль военного киномеханика в этом фильме играет молодой Аркадий Райкин. Посмотрите отрывки из этого фильма! </w:t>
      </w:r>
    </w:p>
    <w:p w:rsidR="009B0341" w:rsidRPr="00144885" w:rsidRDefault="002C712F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>(</w:t>
      </w:r>
      <w:r w:rsidRPr="00144885">
        <w:rPr>
          <w:rFonts w:ascii="Times New Roman" w:hAnsi="Times New Roman" w:cs="Times New Roman"/>
          <w:b/>
          <w:sz w:val="28"/>
          <w:szCs w:val="28"/>
        </w:rPr>
        <w:t>показ отрывков</w:t>
      </w:r>
      <w:r w:rsidR="00F72DA9" w:rsidRPr="00144885">
        <w:rPr>
          <w:rFonts w:ascii="Times New Roman" w:hAnsi="Times New Roman" w:cs="Times New Roman"/>
          <w:b/>
          <w:sz w:val="28"/>
          <w:szCs w:val="28"/>
        </w:rPr>
        <w:t>, семья возвращается домой)</w:t>
      </w:r>
      <w:r w:rsidRPr="00144885">
        <w:rPr>
          <w:rFonts w:ascii="Times New Roman" w:hAnsi="Times New Roman" w:cs="Times New Roman"/>
          <w:b/>
          <w:sz w:val="28"/>
          <w:szCs w:val="28"/>
        </w:rPr>
        <w:t>.</w:t>
      </w:r>
    </w:p>
    <w:p w:rsidR="009B0341" w:rsidRPr="00144885" w:rsidRDefault="009B0341" w:rsidP="008876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F87" w:rsidRPr="00144885" w:rsidRDefault="009B0341" w:rsidP="009B0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Сцена 4.</w:t>
      </w:r>
    </w:p>
    <w:p w:rsidR="00972B71" w:rsidRDefault="00F72DA9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2B71">
        <w:rPr>
          <w:rFonts w:ascii="Times New Roman" w:hAnsi="Times New Roman" w:cs="Times New Roman"/>
          <w:b/>
          <w:sz w:val="28"/>
          <w:szCs w:val="28"/>
        </w:rPr>
        <w:t>(</w:t>
      </w:r>
      <w:r w:rsidR="00E155BF" w:rsidRPr="00972B71">
        <w:rPr>
          <w:rFonts w:ascii="Times New Roman" w:hAnsi="Times New Roman" w:cs="Times New Roman"/>
          <w:b/>
          <w:sz w:val="28"/>
          <w:szCs w:val="28"/>
        </w:rPr>
        <w:t xml:space="preserve">Мальчики садятся за стол, мать начинает убирать со стола. </w:t>
      </w:r>
      <w:proofErr w:type="gramEnd"/>
    </w:p>
    <w:p w:rsidR="00055BF7" w:rsidRPr="00972B71" w:rsidRDefault="00F72DA9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71">
        <w:rPr>
          <w:rFonts w:ascii="Times New Roman" w:hAnsi="Times New Roman" w:cs="Times New Roman"/>
          <w:b/>
          <w:sz w:val="28"/>
          <w:szCs w:val="28"/>
        </w:rPr>
        <w:t xml:space="preserve">Раздается крик: </w:t>
      </w:r>
      <w:r w:rsidR="00055BF7" w:rsidRPr="00972B71">
        <w:rPr>
          <w:rFonts w:ascii="Times New Roman" w:hAnsi="Times New Roman" w:cs="Times New Roman"/>
          <w:b/>
          <w:sz w:val="28"/>
          <w:szCs w:val="28"/>
        </w:rPr>
        <w:t>«</w:t>
      </w:r>
      <w:r w:rsidRPr="00972B71">
        <w:rPr>
          <w:rFonts w:ascii="Times New Roman" w:hAnsi="Times New Roman" w:cs="Times New Roman"/>
          <w:b/>
          <w:sz w:val="28"/>
          <w:szCs w:val="28"/>
        </w:rPr>
        <w:t>Победа!</w:t>
      </w:r>
      <w:r w:rsidR="00055BF7" w:rsidRPr="00972B71">
        <w:rPr>
          <w:rFonts w:ascii="Times New Roman" w:hAnsi="Times New Roman" w:cs="Times New Roman"/>
          <w:b/>
          <w:sz w:val="28"/>
          <w:szCs w:val="28"/>
        </w:rPr>
        <w:t>»</w:t>
      </w:r>
      <w:r w:rsidR="00972B71">
        <w:rPr>
          <w:rFonts w:ascii="Times New Roman" w:hAnsi="Times New Roman" w:cs="Times New Roman"/>
          <w:b/>
          <w:sz w:val="28"/>
          <w:szCs w:val="28"/>
        </w:rPr>
        <w:t>. На экране кадры праздничного салюта.</w:t>
      </w:r>
    </w:p>
    <w:p w:rsidR="00F72DA9" w:rsidRPr="00055BF7" w:rsidRDefault="00F72DA9" w:rsidP="00055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BF7">
        <w:rPr>
          <w:rFonts w:ascii="Times New Roman" w:hAnsi="Times New Roman" w:cs="Times New Roman"/>
          <w:b/>
          <w:sz w:val="28"/>
          <w:szCs w:val="28"/>
        </w:rPr>
        <w:t>Семья слушает сообщение об окончании войны, затем все выходят вперед, смотрят салют, обернувшись к экрану).</w:t>
      </w:r>
      <w:proofErr w:type="gramEnd"/>
    </w:p>
    <w:p w:rsidR="00972B71" w:rsidRDefault="00F72DA9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 xml:space="preserve">Мальчик 1: </w:t>
      </w:r>
      <w:r w:rsidRPr="00144885">
        <w:rPr>
          <w:rFonts w:ascii="Times New Roman" w:hAnsi="Times New Roman" w:cs="Times New Roman"/>
          <w:sz w:val="28"/>
          <w:szCs w:val="28"/>
        </w:rPr>
        <w:t xml:space="preserve">Папка приехал! </w:t>
      </w:r>
    </w:p>
    <w:p w:rsidR="00F72DA9" w:rsidRPr="00972B71" w:rsidRDefault="00F72DA9" w:rsidP="00972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2B71">
        <w:rPr>
          <w:rFonts w:ascii="Times New Roman" w:hAnsi="Times New Roman" w:cs="Times New Roman"/>
          <w:b/>
          <w:sz w:val="28"/>
          <w:szCs w:val="28"/>
        </w:rPr>
        <w:t>(входит боец, мальчик обнимает его, подходят жена и второй ребенок.</w:t>
      </w:r>
      <w:proofErr w:type="gramEnd"/>
      <w:r w:rsidRPr="00972B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2B71">
        <w:rPr>
          <w:rFonts w:ascii="Times New Roman" w:hAnsi="Times New Roman" w:cs="Times New Roman"/>
          <w:b/>
          <w:sz w:val="28"/>
          <w:szCs w:val="28"/>
        </w:rPr>
        <w:t>Все садятся за стол, взрослые поднимают стаканы за победу, затем все уходят).</w:t>
      </w:r>
      <w:proofErr w:type="gramEnd"/>
    </w:p>
    <w:p w:rsidR="00F72DA9" w:rsidRDefault="00887698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</w:t>
      </w:r>
      <w:r w:rsidR="00F72DA9" w:rsidRPr="00887698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экране кадры послевоенной жизни)</w:t>
      </w:r>
    </w:p>
    <w:p w:rsidR="00887698" w:rsidRDefault="00887698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8" w:rsidRPr="00972B71" w:rsidRDefault="00972B71" w:rsidP="00972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698" w:rsidRPr="00972B71">
        <w:rPr>
          <w:rFonts w:ascii="Times New Roman" w:hAnsi="Times New Roman" w:cs="Times New Roman"/>
          <w:sz w:val="28"/>
          <w:szCs w:val="28"/>
        </w:rPr>
        <w:t>Обьявляется</w:t>
      </w:r>
      <w:proofErr w:type="spellEnd"/>
      <w:r w:rsidR="00887698" w:rsidRPr="00972B71">
        <w:rPr>
          <w:rFonts w:ascii="Times New Roman" w:hAnsi="Times New Roman" w:cs="Times New Roman"/>
          <w:sz w:val="28"/>
          <w:szCs w:val="28"/>
        </w:rPr>
        <w:t xml:space="preserve"> Минута молчания!</w:t>
      </w:r>
    </w:p>
    <w:p w:rsidR="00887698" w:rsidRDefault="00887698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8" w:rsidRDefault="00887698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вучит метроном)</w:t>
      </w:r>
    </w:p>
    <w:p w:rsidR="00887698" w:rsidRPr="00887698" w:rsidRDefault="00887698" w:rsidP="008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A9" w:rsidRDefault="00F72DA9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4885">
        <w:rPr>
          <w:rFonts w:ascii="Times New Roman" w:hAnsi="Times New Roman" w:cs="Times New Roman"/>
          <w:sz w:val="28"/>
          <w:szCs w:val="28"/>
        </w:rPr>
        <w:t xml:space="preserve"> Дорогие гости, может быть, кто-то из вас </w:t>
      </w:r>
      <w:r w:rsidR="00663577" w:rsidRPr="00144885">
        <w:rPr>
          <w:rFonts w:ascii="Times New Roman" w:hAnsi="Times New Roman" w:cs="Times New Roman"/>
          <w:sz w:val="28"/>
          <w:szCs w:val="28"/>
        </w:rPr>
        <w:t xml:space="preserve">захочет поделиться с нами </w:t>
      </w:r>
      <w:r w:rsidRPr="00144885">
        <w:rPr>
          <w:rFonts w:ascii="Times New Roman" w:hAnsi="Times New Roman" w:cs="Times New Roman"/>
          <w:sz w:val="28"/>
          <w:szCs w:val="28"/>
        </w:rPr>
        <w:t xml:space="preserve"> воспоминаниями</w:t>
      </w:r>
      <w:r w:rsidR="00663577" w:rsidRPr="00144885">
        <w:rPr>
          <w:rFonts w:ascii="Times New Roman" w:hAnsi="Times New Roman" w:cs="Times New Roman"/>
          <w:sz w:val="28"/>
          <w:szCs w:val="28"/>
        </w:rPr>
        <w:t xml:space="preserve"> о своем военном детстве? (гости делятся воспоминаниями). А теперь послушаем и споем песни сороковых годов (поются песни). Кто из вас хочет тряхнуть стариной и станцевать танцы вашего детства и юности? (танцы под ретро-музыку). А теперь приглашаем вас на чаепитие, после него все желающие могут посмотреть художественный фильм «Радуга».</w:t>
      </w:r>
    </w:p>
    <w:p w:rsidR="001C30AD" w:rsidRDefault="001C30AD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0AD" w:rsidRDefault="001C30AD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0AD" w:rsidRDefault="001C30AD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0AD" w:rsidRDefault="001C30AD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0AD" w:rsidRDefault="001C30AD" w:rsidP="001C3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1C30AD" w:rsidRPr="00395FE3" w:rsidRDefault="001C30AD" w:rsidP="001C3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AD" w:rsidRDefault="001C30AD" w:rsidP="001C3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ая, Л.Г. История русской культуры: учебное пособие для учащихся: в 2-х ч. Ч.2./ Л.Г.Берез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Бер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ОО «ТИД «Русское слово – РС», 2007. – 280 с.: ил.</w:t>
      </w:r>
    </w:p>
    <w:p w:rsidR="001C30AD" w:rsidRDefault="001C30AD" w:rsidP="001C3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С. История русской культур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ва Толстого до Александра Солженицын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352 с.: ил. – (Диалоги о культуре).</w:t>
      </w:r>
    </w:p>
    <w:p w:rsidR="001C30AD" w:rsidRDefault="001C30AD" w:rsidP="001C3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погибшие герои: предсмертные письма советских борцов против немецко-фашистских захватчиков (1941-1945 г.г.) /Сост. В.А.Кондратьев, З.Н.Политов.- М.: Политиздат, 1982. – 287 с.: ил.</w:t>
      </w:r>
    </w:p>
    <w:p w:rsidR="001C30AD" w:rsidRPr="00263FF0" w:rsidRDefault="001C30AD" w:rsidP="001C30A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О. Битва культур. //Культура. – 2014. – 20-26 июня. – С.7.</w:t>
      </w:r>
    </w:p>
    <w:p w:rsidR="001C30AD" w:rsidRPr="00144885" w:rsidRDefault="001C30AD" w:rsidP="001C3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AD" w:rsidRPr="00144885" w:rsidRDefault="001C30AD" w:rsidP="001C3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AD" w:rsidRPr="00144885" w:rsidRDefault="001C30AD" w:rsidP="001C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0AD" w:rsidRPr="00144885" w:rsidRDefault="001C30AD" w:rsidP="001C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Pr="00144885">
        <w:rPr>
          <w:rFonts w:ascii="Times New Roman" w:hAnsi="Times New Roman" w:cs="Times New Roman"/>
          <w:sz w:val="28"/>
          <w:szCs w:val="28"/>
        </w:rPr>
        <w:tab/>
      </w:r>
      <w:r w:rsidRPr="00144885">
        <w:rPr>
          <w:rFonts w:ascii="Times New Roman" w:hAnsi="Times New Roman" w:cs="Times New Roman"/>
          <w:sz w:val="28"/>
          <w:szCs w:val="28"/>
        </w:rPr>
        <w:tab/>
      </w:r>
    </w:p>
    <w:p w:rsidR="001C30AD" w:rsidRPr="00144885" w:rsidRDefault="001C30AD" w:rsidP="00F7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DA9" w:rsidRPr="00144885" w:rsidRDefault="00F72DA9" w:rsidP="009B0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AF" w:rsidRPr="00144885" w:rsidRDefault="009072AF" w:rsidP="00907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9" w:rsidRPr="00144885" w:rsidRDefault="00A504C9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606" w:rsidRPr="00144885" w:rsidRDefault="005E0B53" w:rsidP="006A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5">
        <w:rPr>
          <w:rFonts w:ascii="Times New Roman" w:hAnsi="Times New Roman" w:cs="Times New Roman"/>
          <w:sz w:val="28"/>
          <w:szCs w:val="28"/>
        </w:rPr>
        <w:t xml:space="preserve"> </w:t>
      </w:r>
      <w:r w:rsidR="006A5606" w:rsidRPr="00144885">
        <w:rPr>
          <w:rFonts w:ascii="Times New Roman" w:hAnsi="Times New Roman" w:cs="Times New Roman"/>
          <w:sz w:val="28"/>
          <w:szCs w:val="28"/>
        </w:rPr>
        <w:tab/>
      </w:r>
      <w:r w:rsidR="006A5606" w:rsidRPr="00144885">
        <w:rPr>
          <w:rFonts w:ascii="Times New Roman" w:hAnsi="Times New Roman" w:cs="Times New Roman"/>
          <w:sz w:val="28"/>
          <w:szCs w:val="28"/>
        </w:rPr>
        <w:tab/>
      </w:r>
    </w:p>
    <w:sectPr w:rsidR="006A5606" w:rsidRPr="00144885" w:rsidSect="00E9487D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2B" w:rsidRDefault="00FA742B" w:rsidP="00144885">
      <w:pPr>
        <w:spacing w:after="0" w:line="240" w:lineRule="auto"/>
      </w:pPr>
      <w:r>
        <w:separator/>
      </w:r>
    </w:p>
  </w:endnote>
  <w:endnote w:type="continuationSeparator" w:id="0">
    <w:p w:rsidR="00FA742B" w:rsidRDefault="00FA742B" w:rsidP="0014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85" w:rsidRDefault="001448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2B" w:rsidRDefault="00FA742B" w:rsidP="00144885">
      <w:pPr>
        <w:spacing w:after="0" w:line="240" w:lineRule="auto"/>
      </w:pPr>
      <w:r>
        <w:separator/>
      </w:r>
    </w:p>
  </w:footnote>
  <w:footnote w:type="continuationSeparator" w:id="0">
    <w:p w:rsidR="00FA742B" w:rsidRDefault="00FA742B" w:rsidP="0014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34B50"/>
    <w:multiLevelType w:val="hybridMultilevel"/>
    <w:tmpl w:val="C97E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73CA8"/>
    <w:multiLevelType w:val="hybridMultilevel"/>
    <w:tmpl w:val="FD381612"/>
    <w:lvl w:ilvl="0" w:tplc="894A5E10">
      <w:start w:val="1"/>
      <w:numFmt w:val="decimal"/>
      <w:lvlText w:val="%1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D20"/>
    <w:rsid w:val="00055BF7"/>
    <w:rsid w:val="00074CCC"/>
    <w:rsid w:val="000E3D32"/>
    <w:rsid w:val="001137CB"/>
    <w:rsid w:val="00144885"/>
    <w:rsid w:val="00145F0C"/>
    <w:rsid w:val="00191952"/>
    <w:rsid w:val="001C30AD"/>
    <w:rsid w:val="001D0F87"/>
    <w:rsid w:val="001D28A4"/>
    <w:rsid w:val="00253D20"/>
    <w:rsid w:val="002927DD"/>
    <w:rsid w:val="002C712F"/>
    <w:rsid w:val="002E692A"/>
    <w:rsid w:val="00301741"/>
    <w:rsid w:val="003E6F30"/>
    <w:rsid w:val="00410E54"/>
    <w:rsid w:val="00456E01"/>
    <w:rsid w:val="00497297"/>
    <w:rsid w:val="00511BA6"/>
    <w:rsid w:val="00514CE7"/>
    <w:rsid w:val="005B4763"/>
    <w:rsid w:val="005E076F"/>
    <w:rsid w:val="005E0B53"/>
    <w:rsid w:val="005F7B26"/>
    <w:rsid w:val="00622738"/>
    <w:rsid w:val="00623DD2"/>
    <w:rsid w:val="00630104"/>
    <w:rsid w:val="006439E4"/>
    <w:rsid w:val="00656C95"/>
    <w:rsid w:val="00663577"/>
    <w:rsid w:val="006A5606"/>
    <w:rsid w:val="006D1BFE"/>
    <w:rsid w:val="00766251"/>
    <w:rsid w:val="007F23E8"/>
    <w:rsid w:val="008238BC"/>
    <w:rsid w:val="00887698"/>
    <w:rsid w:val="008C1897"/>
    <w:rsid w:val="009072AF"/>
    <w:rsid w:val="00955643"/>
    <w:rsid w:val="00972B71"/>
    <w:rsid w:val="00976846"/>
    <w:rsid w:val="009A7A10"/>
    <w:rsid w:val="009B0341"/>
    <w:rsid w:val="009C2C99"/>
    <w:rsid w:val="009F5819"/>
    <w:rsid w:val="00A504C9"/>
    <w:rsid w:val="00A57184"/>
    <w:rsid w:val="00AD2605"/>
    <w:rsid w:val="00B0643C"/>
    <w:rsid w:val="00B37B8F"/>
    <w:rsid w:val="00B570B8"/>
    <w:rsid w:val="00BC25E5"/>
    <w:rsid w:val="00CB22D3"/>
    <w:rsid w:val="00D13576"/>
    <w:rsid w:val="00D5583A"/>
    <w:rsid w:val="00D82825"/>
    <w:rsid w:val="00E00850"/>
    <w:rsid w:val="00E155BF"/>
    <w:rsid w:val="00E60CF9"/>
    <w:rsid w:val="00E93954"/>
    <w:rsid w:val="00E9487D"/>
    <w:rsid w:val="00EE2B50"/>
    <w:rsid w:val="00F00165"/>
    <w:rsid w:val="00F72DA9"/>
    <w:rsid w:val="00FA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885"/>
  </w:style>
  <w:style w:type="paragraph" w:styleId="a5">
    <w:name w:val="footer"/>
    <w:basedOn w:val="a"/>
    <w:link w:val="a6"/>
    <w:uiPriority w:val="99"/>
    <w:unhideWhenUsed/>
    <w:rsid w:val="0014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885"/>
  </w:style>
  <w:style w:type="paragraph" w:styleId="a7">
    <w:name w:val="List Paragraph"/>
    <w:basedOn w:val="a"/>
    <w:uiPriority w:val="34"/>
    <w:qFormat/>
    <w:rsid w:val="001C3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8655-1DE4-4C8C-B5A3-7DA8985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user</cp:lastModifiedBy>
  <cp:revision>28</cp:revision>
  <cp:lastPrinted>2015-05-19T12:44:00Z</cp:lastPrinted>
  <dcterms:created xsi:type="dcterms:W3CDTF">2015-04-04T08:19:00Z</dcterms:created>
  <dcterms:modified xsi:type="dcterms:W3CDTF">2015-05-29T09:44:00Z</dcterms:modified>
</cp:coreProperties>
</file>